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E8" w:rsidRPr="0005327E" w:rsidRDefault="00820DE8" w:rsidP="00820DE8">
      <w:pPr>
        <w:spacing w:after="0"/>
        <w:ind w:left="991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5327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ложение 4</w:t>
      </w:r>
      <w:bookmarkStart w:id="0" w:name="_GoBack"/>
      <w:bookmarkEnd w:id="0"/>
      <w:r w:rsidRPr="0005327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232A5C" w:rsidRPr="0053519F" w:rsidRDefault="00232A5C" w:rsidP="00232A5C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1B7270"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995A9E" w:rsidRPr="00BD7F17" w:rsidRDefault="00995A9E" w:rsidP="00995A9E">
      <w:pPr>
        <w:spacing w:after="0" w:line="240" w:lineRule="auto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СОЦИАЛЬНЫЙ ПАКЕТ (СОЦИАЛЬНАЯ ПОДДЕРЖКА)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 xml:space="preserve">ДЛЯ АСПИРАНТОВ 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на 201</w:t>
      </w:r>
      <w:r w:rsidR="001B7270">
        <w:rPr>
          <w:rFonts w:ascii="Times New Roman" w:hAnsi="Times New Roman" w:cs="Times New Roman"/>
          <w:b/>
          <w:color w:val="0000FF"/>
          <w:sz w:val="32"/>
          <w:szCs w:val="32"/>
        </w:rPr>
        <w:t>9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1B7270">
        <w:rPr>
          <w:rFonts w:ascii="Times New Roman" w:hAnsi="Times New Roman" w:cs="Times New Roman"/>
          <w:b/>
          <w:color w:val="0000FF"/>
          <w:sz w:val="32"/>
          <w:szCs w:val="32"/>
        </w:rPr>
        <w:t>20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95A9E" w:rsidRPr="00BD7F17" w:rsidRDefault="00995A9E" w:rsidP="00995A9E">
      <w:pPr>
        <w:spacing w:after="0" w:line="12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й пакет (социальная поддержка)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аспирантам Горного университета с целью мотивации обучающихся к самос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шенствованию и достижению высоких результатов в учебном и научном процессе, а также поощрения за активное участие в общественной, спортивной жизни университета, культурно-массовых, физкультурных, оздоровительных мероприятиях.</w:t>
      </w:r>
    </w:p>
    <w:p w:rsidR="00995A9E" w:rsidRPr="00BD7F17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Look w:val="04A0"/>
      </w:tblPr>
      <w:tblGrid>
        <w:gridCol w:w="683"/>
        <w:gridCol w:w="3056"/>
        <w:gridCol w:w="3363"/>
        <w:gridCol w:w="3009"/>
        <w:gridCol w:w="2938"/>
        <w:gridCol w:w="2303"/>
      </w:tblGrid>
      <w:tr w:rsidR="00BC303A" w:rsidRPr="00BD7F17" w:rsidTr="00BC303A">
        <w:trPr>
          <w:cantSplit/>
          <w:tblHeader/>
        </w:trPr>
        <w:tc>
          <w:tcPr>
            <w:tcW w:w="222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го пакета (социальной поддержки)</w:t>
            </w:r>
          </w:p>
        </w:tc>
        <w:tc>
          <w:tcPr>
            <w:tcW w:w="10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980" w:type="pct"/>
            <w:shd w:val="clear" w:color="auto" w:fill="E5B8B7" w:themeFill="accent2" w:themeFillTint="66"/>
          </w:tcPr>
          <w:p w:rsidR="00BC303A" w:rsidRPr="00BD7F17" w:rsidRDefault="00BC303A" w:rsidP="00D7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, принимающий решение о назначении выплаты</w:t>
            </w:r>
          </w:p>
        </w:tc>
        <w:tc>
          <w:tcPr>
            <w:tcW w:w="957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я выплаты</w:t>
            </w:r>
          </w:p>
        </w:tc>
        <w:tc>
          <w:tcPr>
            <w:tcW w:w="750" w:type="pct"/>
            <w:shd w:val="clear" w:color="auto" w:fill="E5B8B7" w:themeFill="accent2" w:themeFillTint="66"/>
            <w:vAlign w:val="center"/>
          </w:tcPr>
          <w:p w:rsidR="00BC303A" w:rsidRPr="00BD7F17" w:rsidRDefault="00BC303A" w:rsidP="001D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303A" w:rsidRPr="00BD7F17" w:rsidTr="00BC303A">
        <w:trPr>
          <w:cantSplit/>
          <w:trHeight w:val="3158"/>
        </w:trPr>
        <w:tc>
          <w:tcPr>
            <w:tcW w:w="222" w:type="pct"/>
            <w:shd w:val="clear" w:color="auto" w:fill="FFFFFF" w:themeFill="background1"/>
          </w:tcPr>
          <w:p w:rsidR="00BC303A" w:rsidRPr="00C56C2F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Грант Ученого совета на выполнение научных 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 аспирантами по 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м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м развития национального иссле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вательского универси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а в рамках ведущих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чных школ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ам, аттестов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ым по результатам пром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уточной аттестации</w:t>
            </w:r>
            <w:r w:rsidRPr="00BD7F1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(с учетом выплаты госуда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ственной стипендии)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303A" w:rsidRPr="00BD7F17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на "отлично"- в сумме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br/>
              <w:t>28 000 руб.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в месяц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;</w:t>
            </w:r>
          </w:p>
          <w:p w:rsidR="00BC303A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на "хорошо" и "отли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но"- в сумме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18 300 руб.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BC303A" w:rsidRPr="00BD7F17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на "удовлетворительно"</w:t>
            </w:r>
          </w:p>
          <w:p w:rsidR="00BC303A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    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- не назначается.</w:t>
            </w:r>
          </w:p>
          <w:p w:rsidR="00BC303A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</w:p>
          <w:p w:rsidR="00BC303A" w:rsidRPr="00BD7F17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</w:t>
            </w:r>
            <w:proofErr w:type="gramEnd"/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ий совет (ОНТС) по результатам аттестации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ректора</w:t>
            </w:r>
          </w:p>
        </w:tc>
        <w:tc>
          <w:tcPr>
            <w:tcW w:w="750" w:type="pct"/>
          </w:tcPr>
          <w:p w:rsidR="00BC303A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BC303A" w:rsidRPr="00BD7F17" w:rsidTr="00BC303A">
        <w:trPr>
          <w:cantSplit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грант (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возмещение платы за обучение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40 000 руб.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(успешно прошедшим </w:t>
            </w:r>
            <w:proofErr w:type="gramEnd"/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ттестацию)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.</w:t>
            </w:r>
          </w:p>
          <w:p w:rsidR="00BC303A" w:rsidRPr="00BD7F17" w:rsidRDefault="00BC303A" w:rsidP="00B85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.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ректора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мат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ая поддержка асп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нтам за активное 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тие в общественной,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чной и спортивной ж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 университета, ку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урно-массовых, ф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, оздоров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мероприятиях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BC303A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 5 000 руб. 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о 20 000 руб.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(сумма может быть измен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на приказом ректора ун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а)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ипендиальной комиссии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179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 аспирантов, имеющих детей до 3-х лет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Копия свид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ельства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50" w:type="pct"/>
          </w:tcPr>
          <w:p w:rsidR="00BC303A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плата в учеб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ддержки исключает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лучения матер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работника.</w:t>
            </w:r>
          </w:p>
        </w:tc>
      </w:tr>
      <w:tr w:rsidR="00BC303A" w:rsidRPr="00BD7F17" w:rsidTr="00BC303A">
        <w:trPr>
          <w:cantSplit/>
          <w:trHeight w:val="172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99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 аспирантам, про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вающим в общежитии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</w:p>
          <w:p w:rsidR="00BC303A" w:rsidRPr="00BD7F17" w:rsidRDefault="00BC303A" w:rsidP="00A30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.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плата в учебный период</w:t>
            </w:r>
          </w:p>
        </w:tc>
      </w:tr>
      <w:tr w:rsidR="00BC303A" w:rsidRPr="00BD7F17" w:rsidTr="00BC303A">
        <w:trPr>
          <w:cantSplit/>
          <w:trHeight w:val="174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 связи со  смертью близких родственников аспиранта (родители, супруги, дети)</w:t>
            </w:r>
          </w:p>
        </w:tc>
        <w:tc>
          <w:tcPr>
            <w:tcW w:w="1095" w:type="pct"/>
          </w:tcPr>
          <w:p w:rsidR="00BC303A" w:rsidRPr="00BD7F17" w:rsidRDefault="00BC44CD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52B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</w:p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2835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матер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й поддержки аспир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ов, устанавливаемые приказами ректора (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огостоящее лечение и т.д.)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BC303A" w:rsidRPr="00352B34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асп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ьных защит ст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ам, аспирантам и 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1694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очные (компенсация расходов на питание при направлении на кра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ую стажировку до 14 календарных дней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сутки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ректора университета о направлении на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750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</w:tbl>
    <w:p w:rsidR="00995A9E" w:rsidRPr="00BD7F17" w:rsidRDefault="00995A9E" w:rsidP="00995A9E">
      <w:pPr>
        <w:spacing w:line="240" w:lineRule="auto"/>
        <w:ind w:left="70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5A9E" w:rsidRDefault="00995A9E" w:rsidP="00995A9E">
      <w:pPr>
        <w:spacing w:after="0"/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380643" w:rsidRDefault="00380643"/>
    <w:sectPr w:rsidR="00380643" w:rsidSect="00995A9E">
      <w:pgSz w:w="16838" w:h="11906" w:orient="landscape"/>
      <w:pgMar w:top="426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55A"/>
    <w:multiLevelType w:val="hybridMultilevel"/>
    <w:tmpl w:val="9BA8E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B029C"/>
    <w:multiLevelType w:val="hybridMultilevel"/>
    <w:tmpl w:val="78FCE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5A9E"/>
    <w:rsid w:val="0005327E"/>
    <w:rsid w:val="000C15D7"/>
    <w:rsid w:val="000D7DF6"/>
    <w:rsid w:val="001B7270"/>
    <w:rsid w:val="001D1801"/>
    <w:rsid w:val="00232A5C"/>
    <w:rsid w:val="002779AE"/>
    <w:rsid w:val="00310F8F"/>
    <w:rsid w:val="003343F5"/>
    <w:rsid w:val="00352B34"/>
    <w:rsid w:val="00380643"/>
    <w:rsid w:val="0042616F"/>
    <w:rsid w:val="00506EC9"/>
    <w:rsid w:val="0053519F"/>
    <w:rsid w:val="005D25E2"/>
    <w:rsid w:val="005D7BB7"/>
    <w:rsid w:val="00730D95"/>
    <w:rsid w:val="00820DE8"/>
    <w:rsid w:val="00846E58"/>
    <w:rsid w:val="00995A9E"/>
    <w:rsid w:val="00A30785"/>
    <w:rsid w:val="00B56702"/>
    <w:rsid w:val="00B85788"/>
    <w:rsid w:val="00B94E21"/>
    <w:rsid w:val="00BC303A"/>
    <w:rsid w:val="00BC44CD"/>
    <w:rsid w:val="00C56C2F"/>
    <w:rsid w:val="00CF69B8"/>
    <w:rsid w:val="00D76D0C"/>
    <w:rsid w:val="00E50410"/>
    <w:rsid w:val="00EB6356"/>
    <w:rsid w:val="00F237B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9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B46C-DB6B-44B9-9AF9-C29652B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Ирина Ивановна</dc:creator>
  <cp:lastModifiedBy>NKorvatskaya</cp:lastModifiedBy>
  <cp:revision>21</cp:revision>
  <cp:lastPrinted>2019-09-04T10:34:00Z</cp:lastPrinted>
  <dcterms:created xsi:type="dcterms:W3CDTF">2017-11-23T16:07:00Z</dcterms:created>
  <dcterms:modified xsi:type="dcterms:W3CDTF">2020-06-02T11:23:00Z</dcterms:modified>
</cp:coreProperties>
</file>